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77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AF67A2">
        <w:rPr>
          <w:rFonts w:ascii="Arial" w:eastAsia="Times New Roman" w:hAnsi="Arial" w:cs="Arial"/>
          <w:szCs w:val="24"/>
          <w:lang w:eastAsia="pt-BR"/>
        </w:rPr>
        <w:t>Vereador Toninho do Mel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o Dia Municipal da Enfermeira Obstetra e da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Obstetriz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>, a ser comemorado anualmente no dia 10 de mai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AF67A2" w:rsidRDefault="00AF67A2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AF67A2" w:rsidRPr="001B5DD7" w:rsidRDefault="00AF67A2" w:rsidP="00AF67A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AF67A2" w:rsidP="00AF67A2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</w:t>
      </w:r>
      <w:bookmarkStart w:id="0" w:name="_GoBack"/>
      <w:bookmarkEnd w:id="0"/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AF67A2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D90" w:rsidRDefault="00153D90" w:rsidP="00126850">
      <w:pPr>
        <w:spacing w:line="240" w:lineRule="auto"/>
      </w:pPr>
      <w:r>
        <w:separator/>
      </w:r>
    </w:p>
  </w:endnote>
  <w:endnote w:type="continuationSeparator" w:id="0">
    <w:p w:rsidR="00153D90" w:rsidRDefault="00153D9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F67A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F67A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D90" w:rsidRDefault="00153D90" w:rsidP="00126850">
      <w:pPr>
        <w:spacing w:line="240" w:lineRule="auto"/>
      </w:pPr>
      <w:r>
        <w:separator/>
      </w:r>
    </w:p>
  </w:footnote>
  <w:footnote w:type="continuationSeparator" w:id="0">
    <w:p w:rsidR="00153D90" w:rsidRDefault="00153D9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3D90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AF67A2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67DD-3221-4167-92F4-7B6E529F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8-06-08T17:01:00Z</cp:lastPrinted>
  <dcterms:created xsi:type="dcterms:W3CDTF">2019-01-29T18:19:00Z</dcterms:created>
  <dcterms:modified xsi:type="dcterms:W3CDTF">2019-02-25T15:18:00Z</dcterms:modified>
</cp:coreProperties>
</file>